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8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494"/>
        <w:gridCol w:w="709"/>
        <w:gridCol w:w="1276"/>
        <w:gridCol w:w="323"/>
        <w:gridCol w:w="953"/>
        <w:gridCol w:w="708"/>
        <w:gridCol w:w="2668"/>
      </w:tblGrid>
      <w:tr w:rsidR="006D1BD7" w:rsidRPr="00721FF3" w:rsidTr="006B6E7E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B6B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>Fred Campanini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ab/>
              <w:t xml:space="preserve"> (FC)</w:t>
            </w:r>
          </w:p>
          <w:p w:rsidR="006D1BD7" w:rsidRPr="00FA7500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FA7500" w:rsidRDefault="00721FF3" w:rsidP="00721FF3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FA7500">
              <w:rPr>
                <w:rFonts w:asciiTheme="minorHAnsi" w:hAnsiTheme="minorHAnsi" w:cstheme="minorHAnsi"/>
                <w:strike/>
                <w:sz w:val="22"/>
                <w:lang w:val="es-CL"/>
              </w:rPr>
              <w:t>Andrés Santa María 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329" w:type="dxa"/>
            <w:gridSpan w:val="3"/>
            <w:tcBorders>
              <w:left w:val="single" w:sz="4" w:space="0" w:color="FFFFFF" w:themeColor="background1"/>
            </w:tcBorders>
          </w:tcPr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813AE1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Gonzalo Pino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GP)</w:t>
            </w:r>
          </w:p>
          <w:p w:rsidR="00761AF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FA7500" w:rsidRDefault="00342682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FA7500">
              <w:rPr>
                <w:rFonts w:asciiTheme="minorHAnsi" w:hAnsiTheme="minorHAnsi" w:cstheme="minorHAnsi"/>
                <w:strike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721FF3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131" w:type="dxa"/>
            <w:gridSpan w:val="7"/>
          </w:tcPr>
          <w:p w:rsidR="0065395F" w:rsidRPr="00721FF3" w:rsidRDefault="00FA7500" w:rsidP="00B969D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15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B969DB">
              <w:rPr>
                <w:rFonts w:asciiTheme="minorHAnsi" w:hAnsiTheme="minorHAnsi" w:cstheme="minorHAnsi"/>
                <w:sz w:val="22"/>
                <w:lang w:val="es-CL"/>
              </w:rPr>
              <w:t>3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8131" w:type="dxa"/>
            <w:gridSpan w:val="7"/>
          </w:tcPr>
          <w:p w:rsidR="0065395F" w:rsidRPr="00721FF3" w:rsidRDefault="0065395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Oficinas 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DL, sala de Capacitación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890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890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21FF3" w:rsidTr="0035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15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614"/>
            </w:tblGrid>
            <w:tr w:rsidR="00E93E23" w:rsidRPr="00721FF3" w:rsidTr="001E3FAF">
              <w:trPr>
                <w:trHeight w:val="540"/>
              </w:trPr>
              <w:tc>
                <w:tcPr>
                  <w:tcW w:w="545" w:type="dxa"/>
                  <w:shd w:val="clear" w:color="auto" w:fill="auto"/>
                </w:tcPr>
                <w:p w:rsidR="00E93E23" w:rsidRPr="00721FF3" w:rsidRDefault="00A320B3" w:rsidP="000112A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6C6C61" w:rsidRPr="008C6202" w:rsidRDefault="00FA7500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Esta semana es el cambio a Puerto Varas.</w:t>
                  </w:r>
                </w:p>
              </w:tc>
            </w:tr>
            <w:tr w:rsidR="00E93E23" w:rsidRPr="00721FF3" w:rsidTr="001E3FAF">
              <w:trPr>
                <w:trHeight w:val="4104"/>
              </w:trPr>
              <w:tc>
                <w:tcPr>
                  <w:tcW w:w="545" w:type="dxa"/>
                  <w:shd w:val="clear" w:color="auto" w:fill="auto"/>
                </w:tcPr>
                <w:p w:rsidR="00E93E23" w:rsidRPr="00FA7500" w:rsidRDefault="00FA7500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9946E0" w:rsidRDefault="00FA7500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está trabajando en el cronograma del próximo paso a producción, el cual debe estar listo este viernes.</w:t>
                  </w:r>
                </w:p>
                <w:p w:rsidR="00FA7500" w:rsidRDefault="00DB65F7" w:rsidP="00FA750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FA7500" w:rsidRDefault="00FA7500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FA750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l problema de las notificaciones que se enviaron automáticamente desde ambiente de desarrollo SGD a cliente</w:t>
                  </w:r>
                  <w:r w:rsidR="00782C7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</w:t>
                  </w:r>
                  <w:r w:rsidRPr="00FA750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, debería quedar solucionado con la organización y arreglo de las redes  realizada por Rodrigo.</w:t>
                  </w:r>
                </w:p>
                <w:p w:rsidR="00DB65F7" w:rsidRDefault="00FA7500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Para el ingreso de ticket de postulador, es mejor que sean agregados un ticket por funcionalidad y no por servici</w:t>
                  </w:r>
                  <w:r w:rsidR="00DB65F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o.</w:t>
                  </w:r>
                </w:p>
                <w:p w:rsidR="00DB65F7" w:rsidRDefault="00DB65F7" w:rsidP="00DB65F7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  <w:p w:rsidR="00DB65F7" w:rsidRDefault="00DB65F7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verificar si todas las correcciones a los sistemas deben esperar a los pasos a producción para que la solución esté disponible para el usuario.</w:t>
                  </w:r>
                </w:p>
                <w:p w:rsidR="00DB65F7" w:rsidRDefault="00DB65F7" w:rsidP="00DB65F7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DB65F7" w:rsidRPr="00DB65F7" w:rsidRDefault="00DB65F7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sugiere marcar los tickets como postventa para darle la prioridad necesaria a la solicitud del cliente.</w:t>
                  </w:r>
                </w:p>
              </w:tc>
            </w:tr>
            <w:tr w:rsidR="00DB65F7" w:rsidRPr="00721FF3" w:rsidTr="001E3FAF">
              <w:trPr>
                <w:trHeight w:val="833"/>
              </w:trPr>
              <w:tc>
                <w:tcPr>
                  <w:tcW w:w="545" w:type="dxa"/>
                  <w:shd w:val="clear" w:color="auto" w:fill="auto"/>
                </w:tcPr>
                <w:p w:rsidR="00DB65F7" w:rsidRDefault="00DB65F7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DB65F7" w:rsidRDefault="00DB65F7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l ET de poner la fecha para el próximo paso a producción, en cuanto se termine el paso anterior.</w:t>
                  </w:r>
                </w:p>
                <w:p w:rsidR="00DB65F7" w:rsidRPr="006B5F0B" w:rsidRDefault="00DB65F7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debe generar el hito para que la fecha este clara.</w:t>
                  </w:r>
                </w:p>
              </w:tc>
            </w:tr>
            <w:tr w:rsidR="00DB65F7" w:rsidRPr="00721FF3" w:rsidTr="001E3FAF">
              <w:trPr>
                <w:trHeight w:val="553"/>
              </w:trPr>
              <w:tc>
                <w:tcPr>
                  <w:tcW w:w="545" w:type="dxa"/>
                  <w:shd w:val="clear" w:color="auto" w:fill="auto"/>
                </w:tcPr>
                <w:p w:rsidR="00DB65F7" w:rsidRDefault="00DB65F7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F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DB65F7" w:rsidRDefault="00DB65F7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A se comenzó a agregar tickets de SGD al sistema, con lo cual se puede llevar un registro de la información.</w:t>
                  </w:r>
                </w:p>
                <w:p w:rsidR="00DB65F7" w:rsidRDefault="00DB65F7" w:rsidP="00DB65F7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YM</w:t>
                  </w:r>
                </w:p>
                <w:p w:rsidR="00DB65F7" w:rsidRPr="00DB65F7" w:rsidRDefault="00DB65F7" w:rsidP="00DB65F7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 xml:space="preserve">Falta agregar otros tickets de SGD por cliente, solicita a NV una reunión para </w:t>
                  </w:r>
                  <w:r w:rsidR="001E3FA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evisarlos.</w:t>
                  </w:r>
                </w:p>
              </w:tc>
            </w:tr>
            <w:tr w:rsidR="001E3FAF" w:rsidRPr="00721FF3" w:rsidTr="001E3FAF">
              <w:trPr>
                <w:trHeight w:val="828"/>
              </w:trPr>
              <w:tc>
                <w:tcPr>
                  <w:tcW w:w="545" w:type="dxa"/>
                  <w:shd w:val="clear" w:color="auto" w:fill="auto"/>
                </w:tcPr>
                <w:p w:rsidR="001E3FAF" w:rsidRDefault="001E3FA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1E3FAF" w:rsidRDefault="001E3FAF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olicita coordinar reunión de para revisión de tickets de envejecimiento.</w:t>
                  </w:r>
                </w:p>
                <w:p w:rsidR="001E3FAF" w:rsidRPr="006B5F0B" w:rsidRDefault="001E3FAF" w:rsidP="001E3F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Falta que Andrés revise los tickets de catálogo. </w:t>
                  </w:r>
                </w:p>
              </w:tc>
            </w:tr>
            <w:tr w:rsidR="00E93E23" w:rsidRPr="00721FF3" w:rsidTr="001E3FAF">
              <w:trPr>
                <w:trHeight w:val="1707"/>
              </w:trPr>
              <w:tc>
                <w:tcPr>
                  <w:tcW w:w="545" w:type="dxa"/>
                  <w:shd w:val="clear" w:color="auto" w:fill="auto"/>
                </w:tcPr>
                <w:p w:rsidR="00E93E23" w:rsidRPr="00721FF3" w:rsidRDefault="009E59C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D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6B5F0B" w:rsidRDefault="001E3FAF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omenzó pruebas SGD</w:t>
                  </w:r>
                </w:p>
                <w:p w:rsidR="001E3FAF" w:rsidRDefault="001E3FAF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Tiene que realizar la revisión del paso a producción.</w:t>
                  </w:r>
                </w:p>
                <w:p w:rsidR="001E3FAF" w:rsidRDefault="001E3FAF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onfeccionó una Gantt para organizar y priorizar su trabajo.</w:t>
                  </w:r>
                </w:p>
                <w:p w:rsidR="001E3FAF" w:rsidRDefault="001E3FAF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Va a preparar casos de prueba a partir del informe de casos de uso.</w:t>
                  </w:r>
                </w:p>
                <w:p w:rsidR="001E3FAF" w:rsidRPr="006B5F0B" w:rsidRDefault="001E3FAF" w:rsidP="00FA750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ealizó las pruebas de importadores y agregó los tickets de la revisión.</w:t>
                  </w:r>
                </w:p>
              </w:tc>
            </w:tr>
            <w:tr w:rsidR="00351782" w:rsidRPr="00721FF3" w:rsidTr="001E3FAF">
              <w:trPr>
                <w:trHeight w:val="979"/>
              </w:trPr>
              <w:tc>
                <w:tcPr>
                  <w:tcW w:w="545" w:type="dxa"/>
                  <w:shd w:val="clear" w:color="auto" w:fill="auto"/>
                </w:tcPr>
                <w:p w:rsidR="00351782" w:rsidRPr="009946E0" w:rsidRDefault="006B5F0B" w:rsidP="006B5F0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F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6B5F0B" w:rsidRDefault="001E3FAF" w:rsidP="00AC3F2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mantuvo el nivel de ticket en nivel normal.</w:t>
                  </w:r>
                </w:p>
                <w:p w:rsidR="001E3FAF" w:rsidRPr="00E93E23" w:rsidRDefault="001E3FAF" w:rsidP="001E3FAF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indica que si se requiere algún servicio de soporte, sea solicitado a través de ticket y de ser posible se refuerce con un correo para mantener un registro de las actividades.</w:t>
                  </w:r>
                </w:p>
              </w:tc>
            </w:tr>
            <w:tr w:rsidR="00E93E23" w:rsidRPr="00721FF3" w:rsidTr="001E3FAF">
              <w:trPr>
                <w:trHeight w:val="410"/>
              </w:trPr>
              <w:tc>
                <w:tcPr>
                  <w:tcW w:w="545" w:type="dxa"/>
                  <w:shd w:val="clear" w:color="auto" w:fill="auto"/>
                </w:tcPr>
                <w:p w:rsidR="00E93E23" w:rsidRPr="00721FF3" w:rsidRDefault="001E3FAF" w:rsidP="0014154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JH 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087AF2" w:rsidRPr="00087AF2" w:rsidRDefault="001E3FAF" w:rsidP="00FA7500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ostulador es el primer módulo que se desarrollará con bus de servicios.</w:t>
                  </w:r>
                </w:p>
              </w:tc>
            </w:tr>
            <w:tr w:rsidR="00E93E23" w:rsidRPr="00721FF3" w:rsidTr="001E3FAF">
              <w:trPr>
                <w:trHeight w:val="290"/>
              </w:trPr>
              <w:tc>
                <w:tcPr>
                  <w:tcW w:w="545" w:type="dxa"/>
                  <w:shd w:val="clear" w:color="auto" w:fill="auto"/>
                </w:tcPr>
                <w:p w:rsidR="00E93E23" w:rsidRPr="00837BF3" w:rsidRDefault="00E93E23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614" w:type="dxa"/>
                  <w:shd w:val="clear" w:color="auto" w:fill="auto"/>
                </w:tcPr>
                <w:p w:rsidR="002B5B08" w:rsidRPr="001E3FAF" w:rsidRDefault="002B5B08" w:rsidP="001E3FAF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31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FF2558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F2558" w:rsidRDefault="00FF2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zar el problema de las licencia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F2558" w:rsidRDefault="00FF2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2558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F2558" w:rsidRDefault="00FF2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r cronograma del próximo paso a producción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F2558" w:rsidRDefault="00FF2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2558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F2558" w:rsidRDefault="00FF2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tan ticket de clientes SGD, NV se reunirá con YM  para analizarl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F2558" w:rsidRDefault="00FF2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F2558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FF2558" w:rsidRDefault="00FF2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r reunión para revisión de envejecimient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F2558" w:rsidRDefault="00FF25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FF2558" w:rsidRDefault="00FF25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962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  <w:bookmarkStart w:id="0" w:name="_GoBack"/>
            <w:bookmarkEnd w:id="0"/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928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1E3FAF" w:rsidP="00A320B3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1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0</w:t>
            </w:r>
            <w:r w:rsidR="00A320B3">
              <w:rPr>
                <w:rFonts w:asciiTheme="minorHAnsi" w:hAnsiTheme="minorHAnsi" w:cstheme="minorHAnsi"/>
                <w:lang w:val="es-CL"/>
              </w:rPr>
              <w:t>3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0E" w:rsidRDefault="00DE4D0E">
      <w:r>
        <w:separator/>
      </w:r>
    </w:p>
  </w:endnote>
  <w:endnote w:type="continuationSeparator" w:id="0">
    <w:p w:rsidR="00DE4D0E" w:rsidRDefault="00DE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0E" w:rsidRDefault="00DE4D0E">
      <w:r>
        <w:separator/>
      </w:r>
    </w:p>
  </w:footnote>
  <w:footnote w:type="continuationSeparator" w:id="0">
    <w:p w:rsidR="00DE4D0E" w:rsidRDefault="00DE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7024B"/>
    <w:rsid w:val="00370B06"/>
    <w:rsid w:val="00371920"/>
    <w:rsid w:val="00371C05"/>
    <w:rsid w:val="00380DC2"/>
    <w:rsid w:val="00386AF9"/>
    <w:rsid w:val="00390DD4"/>
    <w:rsid w:val="00392C86"/>
    <w:rsid w:val="003964DC"/>
    <w:rsid w:val="00397B6C"/>
    <w:rsid w:val="003A1671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687"/>
    <w:rsid w:val="00671FEF"/>
    <w:rsid w:val="00676F78"/>
    <w:rsid w:val="00680830"/>
    <w:rsid w:val="00683719"/>
    <w:rsid w:val="00691643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828E9"/>
    <w:rsid w:val="00C83FE3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1850"/>
    <w:rsid w:val="00E03DED"/>
    <w:rsid w:val="00E04577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17CF"/>
    <w:rsid w:val="00E91AE6"/>
    <w:rsid w:val="00E93E23"/>
    <w:rsid w:val="00E948D2"/>
    <w:rsid w:val="00E95AD8"/>
    <w:rsid w:val="00E97803"/>
    <w:rsid w:val="00EA2AE3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7420"/>
    <w:rsid w:val="00F70B16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F148-5530-4067-A3F6-E55EC16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3</cp:revision>
  <cp:lastPrinted>2016-03-11T12:32:00Z</cp:lastPrinted>
  <dcterms:created xsi:type="dcterms:W3CDTF">2016-03-16T18:20:00Z</dcterms:created>
  <dcterms:modified xsi:type="dcterms:W3CDTF">2016-03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